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inth Circuit affirmed the District Court's Summary Judgment for the VSDA by holding:  The Act is a presumptively invalid content-based restr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